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EC5791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</w:t>
          </w:r>
          <w:r w:rsidR="00EC5791">
            <w:rPr>
              <w:rFonts w:ascii="Times New Roman" w:hAnsi="Times New Roman"/>
              <w:bCs/>
              <w:sz w:val="28"/>
              <w:szCs w:val="28"/>
            </w:rPr>
            <w:t>893</w:t>
          </w:r>
          <w:r w:rsidR="0037584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  </w:t>
          </w:r>
          <w:r w:rsidR="00EC5791">
            <w:rPr>
              <w:rFonts w:ascii="Times New Roman" w:hAnsi="Times New Roman"/>
              <w:bCs/>
              <w:sz w:val="28"/>
              <w:szCs w:val="28"/>
            </w:rPr>
            <w:t>01/08/2019</w:t>
          </w:r>
          <w:r w:rsidR="00F7088D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EC5791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EC5791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7FAD156" wp14:editId="7C3DB77D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EC5791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EC5791">
            <w:rPr>
              <w:rFonts w:ascii="Times New Roman" w:hAnsi="Times New Roman"/>
              <w:bCs/>
              <w:sz w:val="28"/>
              <w:szCs w:val="28"/>
            </w:rPr>
            <w:t xml:space="preserve"> 893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EC5791">
            <w:rPr>
              <w:rFonts w:ascii="Times New Roman" w:hAnsi="Times New Roman"/>
              <w:bCs/>
              <w:sz w:val="28"/>
              <w:szCs w:val="28"/>
            </w:rPr>
            <w:t xml:space="preserve"> 01/08/201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F7088D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C579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C579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75843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4E5CB1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579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088D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FCEB-2E22-433C-A1D6-1022743A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12</cp:revision>
  <cp:lastPrinted>2019-06-20T09:24:00Z</cp:lastPrinted>
  <dcterms:created xsi:type="dcterms:W3CDTF">2018-11-26T11:20:00Z</dcterms:created>
  <dcterms:modified xsi:type="dcterms:W3CDTF">2019-08-01T07:43:00Z</dcterms:modified>
</cp:coreProperties>
</file>